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19DA" w14:textId="77777777" w:rsidR="00A818B1" w:rsidRDefault="00A818B1" w:rsidP="00A818B1">
      <w:pPr>
        <w:pStyle w:val="berschrift1"/>
        <w:jc w:val="center"/>
        <w:rPr>
          <w:rFonts w:ascii="Arial" w:hAnsi="Arial" w:cs="Arial"/>
          <w:sz w:val="36"/>
          <w:szCs w:val="36"/>
        </w:rPr>
      </w:pPr>
    </w:p>
    <w:p w14:paraId="635BAB44" w14:textId="77777777" w:rsidR="00422F64" w:rsidRPr="00422F64" w:rsidRDefault="00422F64" w:rsidP="00422F64"/>
    <w:p w14:paraId="4EC63F32" w14:textId="77777777" w:rsidR="009D4B62" w:rsidRPr="009D4B62" w:rsidRDefault="009D4B62" w:rsidP="009D4B62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9D4B62">
        <w:rPr>
          <w:rFonts w:ascii="Arial" w:hAnsi="Arial" w:cs="Arial"/>
          <w:b/>
          <w:color w:val="000000"/>
          <w:sz w:val="36"/>
          <w:szCs w:val="36"/>
        </w:rPr>
        <w:t>Wurfmeldung &amp; Antrag auf Ahnentafeln</w:t>
      </w:r>
    </w:p>
    <w:p w14:paraId="267345CB" w14:textId="77777777" w:rsidR="009D4B62" w:rsidRPr="009D4B62" w:rsidRDefault="009D4B62" w:rsidP="009D4B62">
      <w:pPr>
        <w:jc w:val="center"/>
        <w:rPr>
          <w:rFonts w:ascii="Arial" w:hAnsi="Arial" w:cs="Arial"/>
          <w:color w:val="000000"/>
          <w:sz w:val="28"/>
        </w:rPr>
      </w:pPr>
      <w:r w:rsidRPr="009D4B62">
        <w:rPr>
          <w:rFonts w:ascii="Arial" w:hAnsi="Arial" w:cs="Arial"/>
          <w:color w:val="000000"/>
          <w:sz w:val="28"/>
        </w:rPr>
        <w:t>Teil 1</w:t>
      </w:r>
    </w:p>
    <w:p w14:paraId="2F49546A" w14:textId="77777777" w:rsidR="009D4B62" w:rsidRPr="009D4B62" w:rsidRDefault="009D4B62" w:rsidP="009D4B62">
      <w:pPr>
        <w:rPr>
          <w:rFonts w:ascii="Arial" w:hAnsi="Arial" w:cs="Arial"/>
          <w:color w:val="000000"/>
          <w:sz w:val="28"/>
        </w:rPr>
      </w:pPr>
    </w:p>
    <w:p w14:paraId="2B382DEB" w14:textId="77777777" w:rsidR="009D4B62" w:rsidRPr="009D4B62" w:rsidRDefault="009D4B62" w:rsidP="009D4B62">
      <w:pPr>
        <w:rPr>
          <w:rFonts w:ascii="Arial" w:hAnsi="Arial" w:cs="Arial"/>
          <w:color w:val="000000"/>
          <w:sz w:val="28"/>
        </w:rPr>
      </w:pPr>
    </w:p>
    <w:tbl>
      <w:tblPr>
        <w:tblW w:w="9993" w:type="dxa"/>
        <w:tblInd w:w="-1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1560"/>
        <w:gridCol w:w="1417"/>
        <w:gridCol w:w="2055"/>
        <w:gridCol w:w="2339"/>
        <w:gridCol w:w="1913"/>
      </w:tblGrid>
      <w:tr w:rsidR="009D4B62" w:rsidRPr="009D4B62" w14:paraId="72EA9869" w14:textId="77777777" w:rsidTr="009D4B62">
        <w:tc>
          <w:tcPr>
            <w:tcW w:w="709" w:type="dxa"/>
          </w:tcPr>
          <w:p w14:paraId="254647D2" w14:textId="77777777"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1"/>
            <w:r w:rsidRPr="009D4B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9D4B62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  <w:tc>
          <w:tcPr>
            <w:tcW w:w="1560" w:type="dxa"/>
          </w:tcPr>
          <w:p w14:paraId="143E06A7" w14:textId="77777777"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t>Wurfmeldung</w:t>
            </w:r>
          </w:p>
        </w:tc>
        <w:tc>
          <w:tcPr>
            <w:tcW w:w="5811" w:type="dxa"/>
            <w:gridSpan w:val="3"/>
          </w:tcPr>
          <w:p w14:paraId="2A91F376" w14:textId="77777777"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t xml:space="preserve"> (Wurf wird registriert-keine Ausstellung von Ahnentafeln)</w:t>
            </w:r>
          </w:p>
        </w:tc>
        <w:tc>
          <w:tcPr>
            <w:tcW w:w="1913" w:type="dxa"/>
          </w:tcPr>
          <w:p w14:paraId="3C35B196" w14:textId="77777777"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t>10 EUR</w:t>
            </w:r>
          </w:p>
        </w:tc>
      </w:tr>
      <w:tr w:rsidR="009D4B62" w:rsidRPr="009D4B62" w14:paraId="2796F309" w14:textId="77777777" w:rsidTr="009D4B62">
        <w:tc>
          <w:tcPr>
            <w:tcW w:w="709" w:type="dxa"/>
          </w:tcPr>
          <w:p w14:paraId="2CE5FAF1" w14:textId="77777777"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32" w:type="dxa"/>
            <w:gridSpan w:val="3"/>
          </w:tcPr>
          <w:p w14:paraId="0DD8C0B4" w14:textId="77777777"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9" w:type="dxa"/>
          </w:tcPr>
          <w:p w14:paraId="4F656200" w14:textId="77777777"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3" w:type="dxa"/>
          </w:tcPr>
          <w:p w14:paraId="7F6D8512" w14:textId="77777777" w:rsidR="009D4B62" w:rsidRPr="009D4B62" w:rsidRDefault="009D4B62" w:rsidP="001239EC">
            <w:pPr>
              <w:rPr>
                <w:rFonts w:ascii="Arial" w:hAnsi="Arial" w:cs="Arial"/>
                <w:color w:val="000000"/>
              </w:rPr>
            </w:pPr>
          </w:p>
        </w:tc>
      </w:tr>
      <w:tr w:rsidR="003E7706" w:rsidRPr="009D4B62" w14:paraId="15C43388" w14:textId="77777777" w:rsidTr="0023618C">
        <w:tc>
          <w:tcPr>
            <w:tcW w:w="709" w:type="dxa"/>
          </w:tcPr>
          <w:p w14:paraId="64F65E88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D4B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9D4B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371" w:type="dxa"/>
            <w:gridSpan w:val="4"/>
          </w:tcPr>
          <w:p w14:paraId="5A95856F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t>5-Generationen Ahnentafe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E7706">
              <w:rPr>
                <w:rFonts w:ascii="Arial" w:hAnsi="Arial" w:cs="Arial"/>
                <w:b/>
                <w:color w:val="000000"/>
              </w:rPr>
              <w:t>mit Hologramm</w:t>
            </w:r>
            <w:r>
              <w:rPr>
                <w:rFonts w:ascii="Arial" w:hAnsi="Arial" w:cs="Arial"/>
                <w:color w:val="000000"/>
              </w:rPr>
              <w:t xml:space="preserve"> (inklusive Wurfmeldung), je</w:t>
            </w:r>
          </w:p>
        </w:tc>
        <w:tc>
          <w:tcPr>
            <w:tcW w:w="1913" w:type="dxa"/>
          </w:tcPr>
          <w:p w14:paraId="352CE118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  <w:r w:rsidRPr="009D4B62">
              <w:rPr>
                <w:rFonts w:ascii="Arial" w:hAnsi="Arial" w:cs="Arial"/>
                <w:color w:val="000000"/>
              </w:rPr>
              <w:t xml:space="preserve"> EUR</w:t>
            </w:r>
          </w:p>
        </w:tc>
      </w:tr>
      <w:tr w:rsidR="003E7706" w:rsidRPr="009D4B62" w14:paraId="3646DA6F" w14:textId="77777777" w:rsidTr="009D4B62">
        <w:tc>
          <w:tcPr>
            <w:tcW w:w="709" w:type="dxa"/>
          </w:tcPr>
          <w:p w14:paraId="22F9ABC5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</w:tcPr>
          <w:p w14:paraId="5F3F635B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gridSpan w:val="2"/>
          </w:tcPr>
          <w:p w14:paraId="1DD37C24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3" w:type="dxa"/>
          </w:tcPr>
          <w:p w14:paraId="554E4200" w14:textId="77777777" w:rsidR="003E7706" w:rsidRPr="003E7706" w:rsidRDefault="003E7706" w:rsidP="001239EC">
            <w:pPr>
              <w:rPr>
                <w:rFonts w:ascii="Arial" w:hAnsi="Arial" w:cs="Arial"/>
                <w:i/>
                <w:color w:val="000000"/>
              </w:rPr>
            </w:pPr>
            <w:r w:rsidRPr="003E7706">
              <w:rPr>
                <w:rFonts w:ascii="Arial" w:hAnsi="Arial" w:cs="Arial"/>
                <w:i/>
                <w:color w:val="000000"/>
              </w:rPr>
              <w:t>zuzügl. Porto</w:t>
            </w:r>
          </w:p>
        </w:tc>
      </w:tr>
      <w:tr w:rsidR="003E7706" w:rsidRPr="009D4B62" w14:paraId="16C8F6D1" w14:textId="77777777" w:rsidTr="009D4B62">
        <w:tc>
          <w:tcPr>
            <w:tcW w:w="709" w:type="dxa"/>
          </w:tcPr>
          <w:p w14:paraId="5736A565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</w:tcPr>
          <w:p w14:paraId="6674020F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gridSpan w:val="2"/>
          </w:tcPr>
          <w:p w14:paraId="0B7FE8A5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3" w:type="dxa"/>
          </w:tcPr>
          <w:p w14:paraId="450CCAB2" w14:textId="77777777" w:rsidR="003E7706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</w:tr>
      <w:tr w:rsidR="003E7706" w:rsidRPr="009D4B62" w14:paraId="6A86B67D" w14:textId="77777777" w:rsidTr="003A4C46">
        <w:tc>
          <w:tcPr>
            <w:tcW w:w="709" w:type="dxa"/>
          </w:tcPr>
          <w:p w14:paraId="36B175D6" w14:textId="77777777" w:rsidR="003E7706" w:rsidRPr="009D4B62" w:rsidRDefault="003E7706" w:rsidP="00125F88">
            <w:pPr>
              <w:rPr>
                <w:rFonts w:ascii="Arial" w:hAnsi="Arial" w:cs="Arial"/>
                <w:color w:val="000000"/>
              </w:rPr>
            </w:pPr>
            <w:r w:rsidRPr="009D4B62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D4B62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9D4B62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371" w:type="dxa"/>
            <w:gridSpan w:val="4"/>
          </w:tcPr>
          <w:p w14:paraId="51025846" w14:textId="3363B019" w:rsidR="003E7706" w:rsidRPr="009D4B62" w:rsidRDefault="003E7706" w:rsidP="00125F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3" w:type="dxa"/>
          </w:tcPr>
          <w:p w14:paraId="620164D9" w14:textId="12677166" w:rsidR="003E7706" w:rsidRPr="009D4B62" w:rsidRDefault="003E7706" w:rsidP="00125F88">
            <w:pPr>
              <w:rPr>
                <w:rFonts w:ascii="Arial" w:hAnsi="Arial" w:cs="Arial"/>
                <w:color w:val="000000"/>
              </w:rPr>
            </w:pPr>
          </w:p>
        </w:tc>
      </w:tr>
      <w:tr w:rsidR="003E7706" w:rsidRPr="009D4B62" w14:paraId="708D0277" w14:textId="77777777" w:rsidTr="009D4B62">
        <w:tc>
          <w:tcPr>
            <w:tcW w:w="709" w:type="dxa"/>
          </w:tcPr>
          <w:p w14:paraId="4D13DB8F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</w:tcPr>
          <w:p w14:paraId="0DDAEA59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gridSpan w:val="2"/>
          </w:tcPr>
          <w:p w14:paraId="225D134E" w14:textId="77777777" w:rsidR="003E7706" w:rsidRPr="009D4B62" w:rsidRDefault="003E7706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13" w:type="dxa"/>
          </w:tcPr>
          <w:p w14:paraId="67BA48F0" w14:textId="25760004" w:rsidR="003E7706" w:rsidRPr="003E7706" w:rsidRDefault="003E7706" w:rsidP="001239EC">
            <w:pPr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6CA482EB" w14:textId="77777777" w:rsidR="000274F1" w:rsidRDefault="000274F1" w:rsidP="000274F1">
      <w:pPr>
        <w:rPr>
          <w:rFonts w:ascii="Arial" w:hAnsi="Arial" w:cs="Arial"/>
          <w:color w:val="000000"/>
        </w:rPr>
      </w:pPr>
    </w:p>
    <w:p w14:paraId="7E3F5C97" w14:textId="77777777" w:rsidR="000274F1" w:rsidRDefault="000274F1" w:rsidP="000274F1">
      <w:pPr>
        <w:rPr>
          <w:rFonts w:ascii="Arial" w:hAnsi="Arial" w:cs="Arial"/>
          <w:color w:val="000000"/>
        </w:rPr>
      </w:pPr>
    </w:p>
    <w:p w14:paraId="5FD00A5C" w14:textId="77777777" w:rsidR="00882F97" w:rsidRDefault="00882F97" w:rsidP="008B1E95">
      <w:pPr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89"/>
      </w:tblGrid>
      <w:tr w:rsidR="009D4B62" w:rsidRPr="00A818B1" w14:paraId="62007EA0" w14:textId="77777777" w:rsidTr="001239EC">
        <w:trPr>
          <w:trHeight w:val="418"/>
        </w:trPr>
        <w:tc>
          <w:tcPr>
            <w:tcW w:w="4496" w:type="dxa"/>
          </w:tcPr>
          <w:p w14:paraId="4B2A4EDA" w14:textId="77777777" w:rsidR="009D4B62" w:rsidRPr="009D4B62" w:rsidRDefault="009D4B62" w:rsidP="001239EC">
            <w:pPr>
              <w:rPr>
                <w:rFonts w:ascii="Arial" w:hAnsi="Arial" w:cs="Arial"/>
                <w:b/>
              </w:rPr>
            </w:pPr>
          </w:p>
          <w:p w14:paraId="311FDC76" w14:textId="77777777" w:rsidR="009D4B62" w:rsidRPr="009D4B62" w:rsidRDefault="009D4B62" w:rsidP="001239EC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>Deckdatum:</w:t>
            </w:r>
          </w:p>
        </w:tc>
        <w:tc>
          <w:tcPr>
            <w:tcW w:w="4489" w:type="dxa"/>
          </w:tcPr>
          <w:p w14:paraId="2E59577C" w14:textId="77777777" w:rsidR="009D4B62" w:rsidRPr="00A818B1" w:rsidRDefault="009D4B62" w:rsidP="001239EC">
            <w:pPr>
              <w:rPr>
                <w:rFonts w:ascii="Arial" w:hAnsi="Arial" w:cs="Arial"/>
              </w:rPr>
            </w:pPr>
          </w:p>
          <w:p w14:paraId="347E07DD" w14:textId="77777777"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  <w:tr w:rsidR="009D4B62" w:rsidRPr="00A818B1" w14:paraId="3FE92B52" w14:textId="77777777" w:rsidTr="001239EC">
        <w:trPr>
          <w:trHeight w:val="413"/>
        </w:trPr>
        <w:tc>
          <w:tcPr>
            <w:tcW w:w="4496" w:type="dxa"/>
          </w:tcPr>
          <w:p w14:paraId="4806BC0E" w14:textId="77777777" w:rsidR="009D4B62" w:rsidRPr="009D4B62" w:rsidRDefault="009D4B62" w:rsidP="001239EC">
            <w:pPr>
              <w:rPr>
                <w:rFonts w:ascii="Arial" w:hAnsi="Arial" w:cs="Arial"/>
                <w:b/>
              </w:rPr>
            </w:pPr>
          </w:p>
          <w:p w14:paraId="45694F8F" w14:textId="77777777" w:rsidR="009D4B62" w:rsidRPr="009D4B62" w:rsidRDefault="009D4B62" w:rsidP="001239EC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>Geb.-Datum:</w:t>
            </w:r>
          </w:p>
        </w:tc>
        <w:tc>
          <w:tcPr>
            <w:tcW w:w="4489" w:type="dxa"/>
          </w:tcPr>
          <w:p w14:paraId="741DFF0E" w14:textId="77777777" w:rsidR="009D4B62" w:rsidRPr="00A818B1" w:rsidRDefault="009D4B62" w:rsidP="001239EC">
            <w:pPr>
              <w:rPr>
                <w:rFonts w:ascii="Arial" w:hAnsi="Arial" w:cs="Arial"/>
              </w:rPr>
            </w:pPr>
          </w:p>
          <w:p w14:paraId="3DCEC1AF" w14:textId="77777777"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  <w:tr w:rsidR="009D4B62" w:rsidRPr="00A818B1" w14:paraId="0FB92605" w14:textId="77777777" w:rsidTr="001239EC">
        <w:trPr>
          <w:trHeight w:val="409"/>
        </w:trPr>
        <w:tc>
          <w:tcPr>
            <w:tcW w:w="4496" w:type="dxa"/>
          </w:tcPr>
          <w:p w14:paraId="6F2FACF9" w14:textId="77777777" w:rsidR="009D4B62" w:rsidRPr="009D4B62" w:rsidRDefault="009D4B62" w:rsidP="001239EC">
            <w:pPr>
              <w:rPr>
                <w:rFonts w:ascii="Arial" w:hAnsi="Arial" w:cs="Arial"/>
                <w:b/>
              </w:rPr>
            </w:pPr>
          </w:p>
          <w:p w14:paraId="130BB18A" w14:textId="77777777" w:rsidR="009D4B62" w:rsidRPr="009D4B62" w:rsidRDefault="009D4B62" w:rsidP="001239EC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 xml:space="preserve">Neststärke (Tiere gesamt ):        </w:t>
            </w:r>
          </w:p>
        </w:tc>
        <w:tc>
          <w:tcPr>
            <w:tcW w:w="4489" w:type="dxa"/>
          </w:tcPr>
          <w:p w14:paraId="42A6AFF5" w14:textId="77777777"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  <w:tr w:rsidR="009D4B62" w:rsidRPr="00A818B1" w14:paraId="4A7A5843" w14:textId="77777777" w:rsidTr="001239EC">
        <w:trPr>
          <w:trHeight w:val="370"/>
        </w:trPr>
        <w:tc>
          <w:tcPr>
            <w:tcW w:w="4496" w:type="dxa"/>
          </w:tcPr>
          <w:p w14:paraId="4CF44364" w14:textId="77777777" w:rsidR="009D4B62" w:rsidRPr="009D4B62" w:rsidRDefault="009D4B62" w:rsidP="001239EC">
            <w:pPr>
              <w:rPr>
                <w:rFonts w:ascii="Arial" w:hAnsi="Arial" w:cs="Arial"/>
                <w:b/>
              </w:rPr>
            </w:pPr>
          </w:p>
          <w:p w14:paraId="51CA284C" w14:textId="77777777" w:rsidR="009D4B62" w:rsidRPr="009D4B62" w:rsidRDefault="009D4B62" w:rsidP="009D4B62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 xml:space="preserve">Anzahl - männlich:  </w:t>
            </w:r>
          </w:p>
        </w:tc>
        <w:tc>
          <w:tcPr>
            <w:tcW w:w="4489" w:type="dxa"/>
          </w:tcPr>
          <w:p w14:paraId="5378C4B3" w14:textId="77777777" w:rsidR="009D4B62" w:rsidRPr="00A818B1" w:rsidRDefault="009D4B62" w:rsidP="001239EC">
            <w:pPr>
              <w:rPr>
                <w:rFonts w:ascii="Arial" w:hAnsi="Arial" w:cs="Arial"/>
              </w:rPr>
            </w:pPr>
          </w:p>
          <w:p w14:paraId="5B1EDFBE" w14:textId="77777777"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  <w:tr w:rsidR="009D4B62" w:rsidRPr="00A818B1" w14:paraId="2DAA1B9C" w14:textId="77777777" w:rsidTr="001239EC">
        <w:trPr>
          <w:trHeight w:val="418"/>
        </w:trPr>
        <w:tc>
          <w:tcPr>
            <w:tcW w:w="4496" w:type="dxa"/>
          </w:tcPr>
          <w:p w14:paraId="5298CCD1" w14:textId="77777777" w:rsidR="009D4B62" w:rsidRPr="009D4B62" w:rsidRDefault="009D4B62" w:rsidP="009D4B62">
            <w:pPr>
              <w:rPr>
                <w:rFonts w:ascii="Arial" w:hAnsi="Arial" w:cs="Arial"/>
                <w:b/>
              </w:rPr>
            </w:pPr>
          </w:p>
          <w:p w14:paraId="4AF65CE5" w14:textId="77777777" w:rsidR="009D4B62" w:rsidRPr="009D4B62" w:rsidRDefault="009D4B62" w:rsidP="009D4B62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>Anzahl - weiblich:</w:t>
            </w:r>
          </w:p>
        </w:tc>
        <w:tc>
          <w:tcPr>
            <w:tcW w:w="4489" w:type="dxa"/>
          </w:tcPr>
          <w:p w14:paraId="68569767" w14:textId="77777777" w:rsidR="009D4B62" w:rsidRPr="00A818B1" w:rsidRDefault="009D4B62" w:rsidP="001239EC">
            <w:pPr>
              <w:rPr>
                <w:rFonts w:ascii="Arial" w:hAnsi="Arial" w:cs="Arial"/>
              </w:rPr>
            </w:pPr>
          </w:p>
          <w:p w14:paraId="5CFB3EEE" w14:textId="77777777"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  <w:tr w:rsidR="009D4B62" w:rsidRPr="00A818B1" w14:paraId="64F7498C" w14:textId="77777777" w:rsidTr="001239EC">
        <w:trPr>
          <w:trHeight w:val="413"/>
        </w:trPr>
        <w:tc>
          <w:tcPr>
            <w:tcW w:w="4496" w:type="dxa"/>
          </w:tcPr>
          <w:p w14:paraId="71F1FFC4" w14:textId="77777777" w:rsidR="009D4B62" w:rsidRPr="009D4B62" w:rsidRDefault="009D4B62" w:rsidP="001239EC">
            <w:pPr>
              <w:rPr>
                <w:rFonts w:ascii="Arial" w:hAnsi="Arial" w:cs="Arial"/>
                <w:b/>
              </w:rPr>
            </w:pPr>
          </w:p>
          <w:p w14:paraId="6BEE0912" w14:textId="77777777" w:rsidR="009D4B62" w:rsidRPr="009D4B62" w:rsidRDefault="009D4B62" w:rsidP="001239EC">
            <w:pPr>
              <w:rPr>
                <w:rFonts w:ascii="Arial" w:hAnsi="Arial" w:cs="Arial"/>
                <w:b/>
              </w:rPr>
            </w:pPr>
            <w:r w:rsidRPr="009D4B62">
              <w:rPr>
                <w:rFonts w:ascii="Arial" w:hAnsi="Arial" w:cs="Arial"/>
                <w:b/>
                <w:color w:val="000000"/>
              </w:rPr>
              <w:t>Totgeburt/en:</w:t>
            </w:r>
          </w:p>
        </w:tc>
        <w:tc>
          <w:tcPr>
            <w:tcW w:w="4489" w:type="dxa"/>
          </w:tcPr>
          <w:p w14:paraId="25DEF5F2" w14:textId="77777777" w:rsidR="009D4B62" w:rsidRPr="00A818B1" w:rsidRDefault="009D4B62" w:rsidP="001239EC">
            <w:pPr>
              <w:rPr>
                <w:rFonts w:ascii="Arial" w:hAnsi="Arial" w:cs="Arial"/>
              </w:rPr>
            </w:pPr>
          </w:p>
          <w:p w14:paraId="758E08DF" w14:textId="77777777" w:rsidR="009D4B62" w:rsidRPr="00A818B1" w:rsidRDefault="009D4B62" w:rsidP="001239EC">
            <w:pPr>
              <w:rPr>
                <w:rFonts w:ascii="Arial" w:hAnsi="Arial" w:cs="Arial"/>
              </w:rPr>
            </w:pPr>
          </w:p>
        </w:tc>
      </w:tr>
    </w:tbl>
    <w:p w14:paraId="7DCD677B" w14:textId="77777777" w:rsidR="009D4B62" w:rsidRDefault="009D4B62" w:rsidP="008B1E95">
      <w:pPr>
        <w:jc w:val="center"/>
        <w:rPr>
          <w:b/>
        </w:rPr>
      </w:pPr>
    </w:p>
    <w:p w14:paraId="4C07E1E7" w14:textId="77777777" w:rsidR="009D4B62" w:rsidRDefault="009D4B62" w:rsidP="008B1E95">
      <w:pPr>
        <w:jc w:val="center"/>
        <w:rPr>
          <w:b/>
        </w:rPr>
      </w:pPr>
    </w:p>
    <w:p w14:paraId="65723D72" w14:textId="77777777" w:rsidR="009D4B62" w:rsidRPr="009D4B62" w:rsidRDefault="009D4B62" w:rsidP="009D4B62">
      <w:pPr>
        <w:jc w:val="both"/>
        <w:rPr>
          <w:rFonts w:ascii="Arial" w:hAnsi="Arial" w:cs="Arial"/>
          <w:b/>
        </w:rPr>
      </w:pPr>
    </w:p>
    <w:p w14:paraId="6AAC3925" w14:textId="77777777"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>Die Wurfmeldung ist spätestens 6 Wochen nach der Geburt der Jungtiere beim Zuchtamt einzureichen. Farbe und Geschlecht können ggf. bis zur 10. Woche nachgereicht werden.</w:t>
      </w:r>
    </w:p>
    <w:p w14:paraId="6C192E82" w14:textId="77777777"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 xml:space="preserve">Zur Bearbeitung werden die Kopien der Stammbäume &amp; Titelurkunden der Elterntiere benötigt. Sofern dem Zuchtamt Stammbaumkopien der entsprechenden Katzen vorliegen, kann auf wiederholtes Einsenden verzichtet werden (gilt nicht für Titelurkunden &amp; Atteste). </w:t>
      </w:r>
    </w:p>
    <w:p w14:paraId="1D1A2AEA" w14:textId="77777777"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>Liegen Tests (Audiometrie, PKD) von Elterntieren vor, sind diese der Wurfmeldung beizufügen.</w:t>
      </w:r>
    </w:p>
    <w:p w14:paraId="0FED05E3" w14:textId="77777777"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>Rufname und Zwingername sollten insgesamt nicht mehr als 50 Stellen haben, inklusive Satzzeichen</w:t>
      </w:r>
    </w:p>
    <w:p w14:paraId="130795C2" w14:textId="77777777"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>und Leerstellen.</w:t>
      </w:r>
    </w:p>
    <w:p w14:paraId="2508E11C" w14:textId="77777777"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</w:p>
    <w:p w14:paraId="60B0BA66" w14:textId="77777777" w:rsidR="009D4B62" w:rsidRPr="009D4B62" w:rsidRDefault="009D4B62" w:rsidP="009D4B62">
      <w:pPr>
        <w:jc w:val="both"/>
        <w:rPr>
          <w:rFonts w:ascii="Arial" w:hAnsi="Arial" w:cs="Arial"/>
          <w:color w:val="000000"/>
        </w:rPr>
      </w:pPr>
      <w:r w:rsidRPr="009D4B62">
        <w:rPr>
          <w:rFonts w:ascii="Arial" w:hAnsi="Arial" w:cs="Arial"/>
          <w:color w:val="000000"/>
        </w:rPr>
        <w:t xml:space="preserve">Ich bin, bei Nachfrage nach Jungtieren im Zuchtamt oder der Geschäftsstelle des Thuringia Cats e.V., mit der Weitergabe meines Namens, Anschrift und Telefonnummer         </w:t>
      </w:r>
    </w:p>
    <w:p w14:paraId="76EBC2FA" w14:textId="77777777" w:rsidR="009D4B62" w:rsidRDefault="009D4B62" w:rsidP="008B1E95">
      <w:pPr>
        <w:jc w:val="center"/>
        <w:rPr>
          <w:b/>
        </w:rPr>
      </w:pPr>
    </w:p>
    <w:p w14:paraId="4DA3EE8D" w14:textId="77777777" w:rsidR="009D4B62" w:rsidRDefault="009D4B62" w:rsidP="008B1E95">
      <w:pPr>
        <w:jc w:val="center"/>
        <w:rPr>
          <w:b/>
        </w:rPr>
      </w:pPr>
    </w:p>
    <w:p w14:paraId="25036945" w14:textId="77777777" w:rsidR="009D4B62" w:rsidRDefault="009D4B62" w:rsidP="008B1E95">
      <w:pPr>
        <w:jc w:val="center"/>
        <w:rPr>
          <w:b/>
        </w:rPr>
      </w:pPr>
    </w:p>
    <w:p w14:paraId="0EEA51F0" w14:textId="77777777" w:rsidR="009D4B62" w:rsidRPr="009D4B62" w:rsidRDefault="009D4B62" w:rsidP="009D4B62">
      <w:pPr>
        <w:rPr>
          <w:rFonts w:ascii="Arial" w:hAnsi="Arial" w:cs="Arial"/>
          <w:b/>
        </w:rPr>
      </w:pPr>
      <w:r w:rsidRPr="009D4B62">
        <w:rPr>
          <w:rFonts w:ascii="Arial" w:hAnsi="Arial" w:cs="Arial"/>
          <w:color w:val="000000"/>
        </w:rPr>
        <w:t xml:space="preserve">   </w:t>
      </w:r>
      <w:r w:rsidRPr="009D4B62">
        <w:rPr>
          <w:rFonts w:ascii="Arial" w:hAnsi="Arial" w:cs="Arial"/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Kontrollkästchen2"/>
      <w:r w:rsidRPr="009D4B62">
        <w:rPr>
          <w:rFonts w:ascii="Arial" w:hAnsi="Arial" w:cs="Arial"/>
          <w:color w:val="000000"/>
        </w:rPr>
        <w:instrText xml:space="preserve"> FORMCHECKBOX </w:instrText>
      </w:r>
      <w:r w:rsidR="00193911">
        <w:rPr>
          <w:rFonts w:ascii="Arial" w:hAnsi="Arial" w:cs="Arial"/>
          <w:color w:val="000000"/>
        </w:rPr>
      </w:r>
      <w:r w:rsidR="00193911">
        <w:rPr>
          <w:rFonts w:ascii="Arial" w:hAnsi="Arial" w:cs="Arial"/>
          <w:color w:val="000000"/>
        </w:rPr>
        <w:fldChar w:fldCharType="separate"/>
      </w:r>
      <w:r w:rsidRPr="009D4B62">
        <w:rPr>
          <w:rFonts w:ascii="Arial" w:hAnsi="Arial" w:cs="Arial"/>
          <w:color w:val="000000"/>
        </w:rPr>
        <w:fldChar w:fldCharType="end"/>
      </w:r>
      <w:bookmarkEnd w:id="1"/>
      <w:r w:rsidRPr="009D4B62">
        <w:rPr>
          <w:rFonts w:ascii="Arial" w:hAnsi="Arial" w:cs="Arial"/>
          <w:color w:val="000000"/>
        </w:rPr>
        <w:t xml:space="preserve">  einverstanden                        </w:t>
      </w:r>
      <w:r w:rsidRPr="009D4B62">
        <w:rPr>
          <w:rFonts w:ascii="Arial" w:hAnsi="Arial" w:cs="Arial"/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Kontrollkästchen3"/>
      <w:r w:rsidRPr="009D4B62">
        <w:rPr>
          <w:rFonts w:ascii="Arial" w:hAnsi="Arial" w:cs="Arial"/>
          <w:color w:val="000000"/>
        </w:rPr>
        <w:instrText xml:space="preserve"> FORMCHECKBOX </w:instrText>
      </w:r>
      <w:r w:rsidR="00193911">
        <w:rPr>
          <w:rFonts w:ascii="Arial" w:hAnsi="Arial" w:cs="Arial"/>
          <w:color w:val="000000"/>
        </w:rPr>
      </w:r>
      <w:r w:rsidR="00193911">
        <w:rPr>
          <w:rFonts w:ascii="Arial" w:hAnsi="Arial" w:cs="Arial"/>
          <w:color w:val="000000"/>
        </w:rPr>
        <w:fldChar w:fldCharType="separate"/>
      </w:r>
      <w:r w:rsidRPr="009D4B62">
        <w:rPr>
          <w:rFonts w:ascii="Arial" w:hAnsi="Arial" w:cs="Arial"/>
          <w:color w:val="000000"/>
        </w:rPr>
        <w:fldChar w:fldCharType="end"/>
      </w:r>
      <w:bookmarkEnd w:id="2"/>
      <w:r w:rsidRPr="009D4B62">
        <w:rPr>
          <w:rFonts w:ascii="Arial" w:hAnsi="Arial" w:cs="Arial"/>
          <w:color w:val="000000"/>
        </w:rPr>
        <w:t xml:space="preserve">  nicht einverstanden.</w:t>
      </w:r>
    </w:p>
    <w:p w14:paraId="4E561DCF" w14:textId="77777777" w:rsidR="009D4B62" w:rsidRDefault="009D4B62" w:rsidP="008B1E95">
      <w:pPr>
        <w:jc w:val="center"/>
        <w:rPr>
          <w:b/>
        </w:rPr>
      </w:pPr>
    </w:p>
    <w:p w14:paraId="58C25BD3" w14:textId="77777777" w:rsidR="009D4B62" w:rsidRDefault="009D4B62" w:rsidP="008B1E95">
      <w:pPr>
        <w:jc w:val="center"/>
        <w:rPr>
          <w:b/>
        </w:rPr>
      </w:pPr>
    </w:p>
    <w:p w14:paraId="33498E63" w14:textId="77777777" w:rsidR="009D4B62" w:rsidRDefault="009D4B62" w:rsidP="008B1E95">
      <w:pPr>
        <w:jc w:val="center"/>
        <w:rPr>
          <w:b/>
        </w:rPr>
      </w:pPr>
    </w:p>
    <w:p w14:paraId="27E8328D" w14:textId="77777777" w:rsidR="00E22428" w:rsidRDefault="00E22428" w:rsidP="008B1E95">
      <w:pPr>
        <w:jc w:val="center"/>
        <w:rPr>
          <w:b/>
        </w:rPr>
      </w:pPr>
    </w:p>
    <w:p w14:paraId="11E802BF" w14:textId="77777777" w:rsidR="00E22428" w:rsidRDefault="00E22428" w:rsidP="008B1E95">
      <w:pPr>
        <w:jc w:val="center"/>
        <w:rPr>
          <w:b/>
        </w:rPr>
      </w:pPr>
    </w:p>
    <w:p w14:paraId="0CBE23B8" w14:textId="77777777" w:rsidR="00E22428" w:rsidRDefault="00E22428" w:rsidP="008B1E95">
      <w:pPr>
        <w:jc w:val="center"/>
        <w:rPr>
          <w:b/>
        </w:rPr>
      </w:pPr>
    </w:p>
    <w:p w14:paraId="756D0482" w14:textId="77777777" w:rsidR="00E22428" w:rsidRDefault="00E22428" w:rsidP="008B1E95">
      <w:pPr>
        <w:jc w:val="center"/>
        <w:rPr>
          <w:b/>
        </w:rPr>
      </w:pPr>
    </w:p>
    <w:p w14:paraId="7252F80B" w14:textId="77777777" w:rsidR="00E22428" w:rsidRDefault="00E22428" w:rsidP="008B1E95">
      <w:pPr>
        <w:jc w:val="center"/>
        <w:rPr>
          <w:b/>
        </w:rPr>
      </w:pPr>
    </w:p>
    <w:p w14:paraId="7402B1E8" w14:textId="77777777" w:rsidR="00E22428" w:rsidRPr="00BA7BD2" w:rsidRDefault="00E22428" w:rsidP="00E22428">
      <w:pPr>
        <w:rPr>
          <w:rFonts w:ascii="Arial" w:hAnsi="Arial" w:cs="Arial"/>
          <w:color w:val="000000"/>
        </w:rPr>
      </w:pPr>
    </w:p>
    <w:tbl>
      <w:tblPr>
        <w:tblStyle w:val="Gitternetztabelle1hell"/>
        <w:tblW w:w="0" w:type="auto"/>
        <w:tblLayout w:type="fixed"/>
        <w:tblLook w:val="00A0" w:firstRow="1" w:lastRow="0" w:firstColumn="1" w:lastColumn="0" w:noHBand="0" w:noVBand="0"/>
      </w:tblPr>
      <w:tblGrid>
        <w:gridCol w:w="1838"/>
        <w:gridCol w:w="3119"/>
        <w:gridCol w:w="3402"/>
      </w:tblGrid>
      <w:tr w:rsidR="00E22428" w:rsidRPr="00BA7BD2" w14:paraId="4B80DCEA" w14:textId="77777777" w:rsidTr="00E22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70117C" w14:textId="77777777" w:rsidR="00E22428" w:rsidRPr="00BA7BD2" w:rsidRDefault="00E22428" w:rsidP="001239EC">
            <w:pPr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6645C481" wp14:editId="1D9069A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1115</wp:posOffset>
                      </wp:positionV>
                      <wp:extent cx="635" cy="635"/>
                      <wp:effectExtent l="9525" t="9525" r="8890" b="8890"/>
                      <wp:wrapNone/>
                      <wp:docPr id="4" name="Gerader Verbinde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690FE" id="Gerader Verbinde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2.45pt" to="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3119" w:type="dxa"/>
          </w:tcPr>
          <w:p w14:paraId="345B93CB" w14:textId="77777777" w:rsidR="00E22428" w:rsidRPr="00BA7BD2" w:rsidRDefault="00E22428" w:rsidP="00123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 xml:space="preserve">                       Vater:</w:t>
            </w:r>
          </w:p>
        </w:tc>
        <w:tc>
          <w:tcPr>
            <w:tcW w:w="3402" w:type="dxa"/>
          </w:tcPr>
          <w:p w14:paraId="3841B31B" w14:textId="77777777" w:rsidR="00E22428" w:rsidRPr="00BA7BD2" w:rsidRDefault="00E22428" w:rsidP="00E22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 xml:space="preserve">                   Mutter:</w:t>
            </w:r>
          </w:p>
        </w:tc>
      </w:tr>
      <w:tr w:rsidR="00E22428" w:rsidRPr="00BA7BD2" w14:paraId="2B9BA0BC" w14:textId="77777777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A7C923" w14:textId="77777777"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Titel:</w:t>
            </w:r>
          </w:p>
        </w:tc>
        <w:tc>
          <w:tcPr>
            <w:tcW w:w="3119" w:type="dxa"/>
          </w:tcPr>
          <w:p w14:paraId="24DC0C2C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28CBC043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14:paraId="4BE8B5E5" w14:textId="77777777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721056" w14:textId="77777777"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Name:</w:t>
            </w:r>
          </w:p>
          <w:p w14:paraId="0EE96406" w14:textId="77777777"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</w:tcPr>
          <w:p w14:paraId="2AAEF72C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154D2748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14:paraId="5F941157" w14:textId="77777777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96E9A2" w14:textId="77777777"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Rasse:</w:t>
            </w:r>
          </w:p>
        </w:tc>
        <w:tc>
          <w:tcPr>
            <w:tcW w:w="3119" w:type="dxa"/>
          </w:tcPr>
          <w:p w14:paraId="6D8DC4B7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72C08AA7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14:paraId="1A1F8C19" w14:textId="77777777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6A2D5E" w14:textId="77777777"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ZB-Nr:</w:t>
            </w:r>
          </w:p>
        </w:tc>
        <w:tc>
          <w:tcPr>
            <w:tcW w:w="3119" w:type="dxa"/>
          </w:tcPr>
          <w:p w14:paraId="5A5B452A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7A794A2D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14:paraId="32F2117B" w14:textId="77777777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4E565A" w14:textId="77777777"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Farbe:</w:t>
            </w:r>
          </w:p>
        </w:tc>
        <w:tc>
          <w:tcPr>
            <w:tcW w:w="3119" w:type="dxa"/>
          </w:tcPr>
          <w:p w14:paraId="2353882C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569BD2C7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14:paraId="0048E1AA" w14:textId="77777777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B9578D3" w14:textId="77777777" w:rsidR="00E22428" w:rsidRPr="00BA7BD2" w:rsidRDefault="00E22428" w:rsidP="001239EC">
            <w:pPr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14:paraId="33D73521" w14:textId="77777777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05F447" w14:textId="77777777"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Besitzer:</w:t>
            </w:r>
          </w:p>
        </w:tc>
        <w:tc>
          <w:tcPr>
            <w:tcW w:w="3119" w:type="dxa"/>
          </w:tcPr>
          <w:p w14:paraId="0A790025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5F073DB5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14:paraId="38F85BB9" w14:textId="77777777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1E06E8" w14:textId="77777777"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Anschrift:</w:t>
            </w:r>
          </w:p>
        </w:tc>
        <w:tc>
          <w:tcPr>
            <w:tcW w:w="3119" w:type="dxa"/>
          </w:tcPr>
          <w:p w14:paraId="34FBDCE8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3D5675F7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14:paraId="60864A05" w14:textId="77777777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E39DA0" w14:textId="77777777"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Tel.-Nr.:</w:t>
            </w:r>
          </w:p>
        </w:tc>
        <w:tc>
          <w:tcPr>
            <w:tcW w:w="3119" w:type="dxa"/>
          </w:tcPr>
          <w:p w14:paraId="7922DFA9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49EB3CBF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E22428" w:rsidRPr="00BA7BD2" w14:paraId="504300AA" w14:textId="77777777" w:rsidTr="00E2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D28B78" w14:textId="77777777" w:rsidR="00E22428" w:rsidRPr="00BA7BD2" w:rsidRDefault="00E22428" w:rsidP="001239EC">
            <w:pPr>
              <w:spacing w:before="60" w:after="60" w:line="400" w:lineRule="exact"/>
              <w:rPr>
                <w:rFonts w:ascii="Arial" w:hAnsi="Arial" w:cs="Arial"/>
                <w:color w:val="000000"/>
              </w:rPr>
            </w:pPr>
            <w:r w:rsidRPr="00BA7BD2">
              <w:rPr>
                <w:rFonts w:ascii="Arial" w:hAnsi="Arial" w:cs="Arial"/>
                <w:color w:val="000000"/>
              </w:rPr>
              <w:t>Zwingername:</w:t>
            </w:r>
          </w:p>
        </w:tc>
        <w:tc>
          <w:tcPr>
            <w:tcW w:w="3119" w:type="dxa"/>
          </w:tcPr>
          <w:p w14:paraId="1A3D326B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38C3F2B6" w14:textId="77777777" w:rsidR="00E22428" w:rsidRPr="00BA7BD2" w:rsidRDefault="00E22428" w:rsidP="001239EC">
            <w:pPr>
              <w:spacing w:before="60" w:after="60"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357D5DB7" w14:textId="77777777" w:rsidR="00E22428" w:rsidRDefault="00E22428" w:rsidP="008B1E95">
      <w:pPr>
        <w:jc w:val="center"/>
        <w:rPr>
          <w:b/>
        </w:rPr>
      </w:pPr>
    </w:p>
    <w:p w14:paraId="2580F4CC" w14:textId="77777777" w:rsidR="00E22428" w:rsidRDefault="00E22428" w:rsidP="008B1E95">
      <w:pPr>
        <w:jc w:val="center"/>
        <w:rPr>
          <w:b/>
        </w:rPr>
      </w:pPr>
    </w:p>
    <w:p w14:paraId="5F3BFC3E" w14:textId="77777777" w:rsidR="00E22428" w:rsidRDefault="00E22428" w:rsidP="008B1E95">
      <w:pPr>
        <w:jc w:val="center"/>
        <w:rPr>
          <w:b/>
        </w:rPr>
      </w:pPr>
    </w:p>
    <w:p w14:paraId="1B48B0F7" w14:textId="77777777" w:rsidR="00E22428" w:rsidRDefault="00E22428" w:rsidP="008B1E95">
      <w:pPr>
        <w:jc w:val="center"/>
        <w:rPr>
          <w:b/>
        </w:rPr>
      </w:pPr>
    </w:p>
    <w:p w14:paraId="4EB9B06C" w14:textId="77777777" w:rsidR="001B6240" w:rsidRDefault="001B6240" w:rsidP="001B6240">
      <w:pPr>
        <w:jc w:val="both"/>
        <w:rPr>
          <w:rFonts w:ascii="Arial" w:hAnsi="Arial" w:cs="Arial"/>
          <w:color w:val="000000"/>
        </w:rPr>
      </w:pPr>
      <w:r w:rsidRPr="001B6240">
        <w:rPr>
          <w:rFonts w:ascii="Arial" w:hAnsi="Arial" w:cs="Arial"/>
          <w:color w:val="000000"/>
        </w:rPr>
        <w:t>Ich bestätige, alle Angaben in Teil 1 &amp; 2, die die Wurfmeldung &amp; Antrag auf Ahnentafeln betreffen, wahrheitsgemäß, korrekt und vollständig gemacht zu haben.</w:t>
      </w:r>
    </w:p>
    <w:p w14:paraId="44B1FE05" w14:textId="77777777" w:rsidR="001B6240" w:rsidRPr="001B6240" w:rsidRDefault="001B6240" w:rsidP="001B6240">
      <w:pPr>
        <w:jc w:val="both"/>
        <w:rPr>
          <w:rFonts w:ascii="Arial" w:hAnsi="Arial" w:cs="Arial"/>
          <w:color w:val="000000"/>
        </w:rPr>
      </w:pPr>
    </w:p>
    <w:p w14:paraId="7B6AD709" w14:textId="77777777" w:rsidR="001B6240" w:rsidRDefault="001B6240" w:rsidP="001B6240">
      <w:pPr>
        <w:rPr>
          <w:rFonts w:ascii="Comic Sans MS" w:hAnsi="Comic Sans MS"/>
          <w:color w:val="000000"/>
        </w:rPr>
      </w:pPr>
    </w:p>
    <w:p w14:paraId="4CC87093" w14:textId="77777777" w:rsidR="001B6240" w:rsidRPr="00C71E76" w:rsidRDefault="001B6240" w:rsidP="001B624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t xml:space="preserve">Die Zahlung erfolgt per:  </w:t>
      </w:r>
    </w:p>
    <w:p w14:paraId="40939E6E" w14:textId="77777777" w:rsidR="001B6240" w:rsidRPr="00C71E76" w:rsidRDefault="001B6240" w:rsidP="001B6240">
      <w:pPr>
        <w:rPr>
          <w:rFonts w:ascii="Arial" w:hAnsi="Arial" w:cs="Arial"/>
          <w:color w:val="000000"/>
        </w:rPr>
      </w:pPr>
    </w:p>
    <w:p w14:paraId="7A31B26E" w14:textId="77777777" w:rsidR="001B6240" w:rsidRPr="00C71E76" w:rsidRDefault="001B6240" w:rsidP="001B624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193911">
        <w:rPr>
          <w:rFonts w:ascii="Arial" w:hAnsi="Arial" w:cs="Arial"/>
          <w:color w:val="000000"/>
        </w:rPr>
      </w:r>
      <w:r w:rsidR="00193911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Überweisung / bank transfer      </w:t>
      </w:r>
    </w:p>
    <w:p w14:paraId="5F97294F" w14:textId="77777777" w:rsidR="001B6240" w:rsidRPr="00C71E76" w:rsidRDefault="001B6240" w:rsidP="001B624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193911">
        <w:rPr>
          <w:rFonts w:ascii="Arial" w:hAnsi="Arial" w:cs="Arial"/>
          <w:color w:val="000000"/>
        </w:rPr>
      </w:r>
      <w:r w:rsidR="00193911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eigefügtem V-Scheck / cheque</w:t>
      </w:r>
    </w:p>
    <w:p w14:paraId="4518A593" w14:textId="77777777" w:rsidR="001B6240" w:rsidRPr="00C71E76" w:rsidRDefault="001B6240" w:rsidP="001B624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193911">
        <w:rPr>
          <w:rFonts w:ascii="Arial" w:hAnsi="Arial" w:cs="Arial"/>
          <w:color w:val="000000"/>
        </w:rPr>
      </w:r>
      <w:r w:rsidR="00193911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Bar / cash</w:t>
      </w:r>
    </w:p>
    <w:p w14:paraId="5D94C521" w14:textId="77777777" w:rsidR="001B6240" w:rsidRPr="00C71E76" w:rsidRDefault="001B6240" w:rsidP="001B6240">
      <w:pPr>
        <w:rPr>
          <w:rFonts w:ascii="Arial" w:hAnsi="Arial" w:cs="Arial"/>
          <w:color w:val="000000"/>
        </w:rPr>
      </w:pPr>
      <w:r w:rsidRPr="00C71E76">
        <w:rPr>
          <w:rFonts w:ascii="Arial" w:hAnsi="Arial" w:cs="Arial"/>
          <w:color w:val="000000"/>
        </w:rPr>
        <w:fldChar w:fldCharType="begin">
          <w:ffData>
            <w:name w:val="Kontrollkästchen14"/>
            <w:enabled/>
            <w:calcOnExit w:val="0"/>
            <w:checkBox>
              <w:size w:val="18"/>
              <w:default w:val="0"/>
            </w:checkBox>
          </w:ffData>
        </w:fldChar>
      </w:r>
      <w:r w:rsidRPr="00C71E76">
        <w:rPr>
          <w:rFonts w:ascii="Arial" w:hAnsi="Arial" w:cs="Arial"/>
          <w:color w:val="000000"/>
        </w:rPr>
        <w:instrText xml:space="preserve"> FORMCHECKBOX </w:instrText>
      </w:r>
      <w:r w:rsidR="00193911">
        <w:rPr>
          <w:rFonts w:ascii="Arial" w:hAnsi="Arial" w:cs="Arial"/>
          <w:color w:val="000000"/>
        </w:rPr>
      </w:r>
      <w:r w:rsidR="00193911">
        <w:rPr>
          <w:rFonts w:ascii="Arial" w:hAnsi="Arial" w:cs="Arial"/>
          <w:color w:val="000000"/>
        </w:rPr>
        <w:fldChar w:fldCharType="separate"/>
      </w:r>
      <w:r w:rsidRPr="00C71E76">
        <w:rPr>
          <w:rFonts w:ascii="Arial" w:hAnsi="Arial" w:cs="Arial"/>
          <w:color w:val="000000"/>
        </w:rPr>
        <w:fldChar w:fldCharType="end"/>
      </w:r>
      <w:r w:rsidRPr="00C71E76">
        <w:rPr>
          <w:rFonts w:ascii="Arial" w:hAnsi="Arial" w:cs="Arial"/>
          <w:color w:val="000000"/>
        </w:rPr>
        <w:t xml:space="preserve"> Einzugsermächtigung (Abbuchung)      </w:t>
      </w:r>
    </w:p>
    <w:p w14:paraId="2F5B5CD4" w14:textId="77777777" w:rsidR="001B6240" w:rsidRPr="00C71E76" w:rsidRDefault="001B6240" w:rsidP="001B6240">
      <w:pPr>
        <w:rPr>
          <w:rFonts w:ascii="Arial" w:hAnsi="Arial" w:cs="Arial"/>
          <w:color w:val="000000"/>
        </w:rPr>
      </w:pPr>
    </w:p>
    <w:p w14:paraId="5F0502B0" w14:textId="77777777" w:rsidR="001B6240" w:rsidRPr="00C71E76" w:rsidRDefault="001B6240" w:rsidP="001B6240">
      <w:pPr>
        <w:rPr>
          <w:rFonts w:ascii="Arial" w:hAnsi="Arial" w:cs="Arial"/>
          <w:color w:val="000000"/>
        </w:rPr>
      </w:pPr>
    </w:p>
    <w:p w14:paraId="5E44F353" w14:textId="77777777" w:rsidR="001B6240" w:rsidRPr="00C71E76" w:rsidRDefault="001B6240" w:rsidP="001B6240">
      <w:pPr>
        <w:rPr>
          <w:rFonts w:ascii="Arial" w:hAnsi="Arial" w:cs="Arial"/>
          <w:color w:val="000000"/>
        </w:rPr>
      </w:pPr>
    </w:p>
    <w:p w14:paraId="1637ABBE" w14:textId="77777777" w:rsidR="001B6240" w:rsidRPr="00C71E76" w:rsidRDefault="001B6240" w:rsidP="001B6240">
      <w:pPr>
        <w:rPr>
          <w:rFonts w:ascii="Arial" w:hAnsi="Arial" w:cs="Arial"/>
          <w:color w:val="000000"/>
        </w:rPr>
      </w:pPr>
    </w:p>
    <w:p w14:paraId="70C463C6" w14:textId="77777777" w:rsidR="001B6240" w:rsidRDefault="001B6240" w:rsidP="001B6240">
      <w:pPr>
        <w:rPr>
          <w:rFonts w:ascii="Arial" w:hAnsi="Arial" w:cs="Arial"/>
        </w:rPr>
      </w:pPr>
    </w:p>
    <w:p w14:paraId="39349545" w14:textId="77777777" w:rsidR="001B6240" w:rsidRPr="005077C1" w:rsidRDefault="001B6240" w:rsidP="001B6240">
      <w:pPr>
        <w:rPr>
          <w:rFonts w:ascii="Arial" w:hAnsi="Arial" w:cs="Arial"/>
        </w:rPr>
      </w:pPr>
    </w:p>
    <w:p w14:paraId="314F591A" w14:textId="77777777" w:rsidR="001B6240" w:rsidRPr="005077C1" w:rsidRDefault="001B6240" w:rsidP="001B6240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2B909" wp14:editId="5CF16808">
                <wp:simplePos x="0" y="0"/>
                <wp:positionH relativeFrom="column">
                  <wp:posOffset>12918</wp:posOffset>
                </wp:positionH>
                <wp:positionV relativeFrom="paragraph">
                  <wp:posOffset>144089</wp:posOffset>
                </wp:positionV>
                <wp:extent cx="1460310" cy="0"/>
                <wp:effectExtent l="0" t="0" r="2603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FF5B5" id="Gerader Verbinde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1.35pt" to="11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4C19F68A" w14:textId="77777777" w:rsidR="001B6240" w:rsidRPr="005077C1" w:rsidRDefault="001B6240" w:rsidP="001B6240">
      <w:pPr>
        <w:rPr>
          <w:rFonts w:ascii="Arial" w:hAnsi="Arial" w:cs="Arial"/>
        </w:rPr>
      </w:pPr>
      <w:r w:rsidRPr="005077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0EBF9" wp14:editId="53D98CF7">
                <wp:simplePos x="0" y="0"/>
                <wp:positionH relativeFrom="column">
                  <wp:posOffset>3342972</wp:posOffset>
                </wp:positionH>
                <wp:positionV relativeFrom="paragraph">
                  <wp:posOffset>4862</wp:posOffset>
                </wp:positionV>
                <wp:extent cx="2088107" cy="0"/>
                <wp:effectExtent l="0" t="0" r="2667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3D3D8" id="Gerader Verbinde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.4pt" to="4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1B13D989" w14:textId="77777777" w:rsidR="001B6240" w:rsidRPr="005077C1" w:rsidRDefault="001B6240" w:rsidP="001B6240">
      <w:pPr>
        <w:rPr>
          <w:rFonts w:ascii="Arial" w:hAnsi="Arial" w:cs="Arial"/>
        </w:rPr>
      </w:pPr>
      <w:r w:rsidRPr="005077C1">
        <w:rPr>
          <w:rFonts w:ascii="Arial" w:hAnsi="Arial" w:cs="Arial"/>
        </w:rPr>
        <w:lastRenderedPageBreak/>
        <w:t>Datum                                                                                       Unterschrift des Züchters</w:t>
      </w:r>
    </w:p>
    <w:p w14:paraId="638D2898" w14:textId="77777777" w:rsidR="001B6240" w:rsidRPr="00C71E76" w:rsidRDefault="001B6240" w:rsidP="001B6240">
      <w:pPr>
        <w:rPr>
          <w:rFonts w:ascii="Arial" w:hAnsi="Arial" w:cs="Arial"/>
          <w:color w:val="000000"/>
        </w:rPr>
      </w:pPr>
    </w:p>
    <w:p w14:paraId="395B4887" w14:textId="77777777" w:rsidR="001B6240" w:rsidRDefault="001B6240" w:rsidP="001B6240">
      <w:pPr>
        <w:rPr>
          <w:rFonts w:ascii="Arial" w:hAnsi="Arial" w:cs="Arial"/>
          <w:color w:val="000000"/>
        </w:rPr>
      </w:pPr>
    </w:p>
    <w:p w14:paraId="7DFA3FCD" w14:textId="77777777" w:rsidR="001B6240" w:rsidRPr="001B6240" w:rsidRDefault="001B6240" w:rsidP="001B6240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1B6240">
        <w:rPr>
          <w:rFonts w:ascii="Arial" w:hAnsi="Arial" w:cs="Arial"/>
          <w:b/>
          <w:color w:val="000000"/>
          <w:sz w:val="36"/>
          <w:szCs w:val="36"/>
        </w:rPr>
        <w:t>Wurfmeldung &amp; Antrag auf Ahnentafeln</w:t>
      </w:r>
    </w:p>
    <w:p w14:paraId="046E96BC" w14:textId="77777777" w:rsidR="001B6240" w:rsidRDefault="001B6240" w:rsidP="001B6240">
      <w:pPr>
        <w:jc w:val="center"/>
        <w:rPr>
          <w:rFonts w:ascii="Arial" w:hAnsi="Arial" w:cs="Arial"/>
          <w:color w:val="000000"/>
          <w:sz w:val="28"/>
        </w:rPr>
      </w:pPr>
      <w:r w:rsidRPr="00310E2C">
        <w:rPr>
          <w:rFonts w:ascii="Arial" w:hAnsi="Arial" w:cs="Arial"/>
          <w:color w:val="000000"/>
          <w:sz w:val="28"/>
        </w:rPr>
        <w:t>Teil 2</w:t>
      </w:r>
    </w:p>
    <w:p w14:paraId="21995622" w14:textId="77777777" w:rsidR="001B6240" w:rsidRPr="00310E2C" w:rsidRDefault="001B6240" w:rsidP="001B6240">
      <w:pPr>
        <w:jc w:val="center"/>
        <w:rPr>
          <w:rFonts w:ascii="Arial" w:hAnsi="Arial" w:cs="Arial"/>
          <w:color w:val="000000"/>
          <w:sz w:val="28"/>
        </w:rPr>
      </w:pPr>
    </w:p>
    <w:p w14:paraId="128A13CC" w14:textId="77777777" w:rsidR="001B6240" w:rsidRPr="00310E2C" w:rsidRDefault="001B6240" w:rsidP="001B6240">
      <w:pPr>
        <w:rPr>
          <w:rFonts w:ascii="Arial" w:hAnsi="Arial" w:cs="Arial"/>
          <w:b/>
          <w:color w:val="000000"/>
          <w:sz w:val="24"/>
        </w:rPr>
      </w:pPr>
      <w:r w:rsidRPr="00310E2C">
        <w:rPr>
          <w:rFonts w:ascii="Arial" w:hAnsi="Arial" w:cs="Arial"/>
          <w:color w:val="000000"/>
        </w:rPr>
        <w:t xml:space="preserve"> </w:t>
      </w:r>
    </w:p>
    <w:tbl>
      <w:tblPr>
        <w:tblW w:w="9639" w:type="dxa"/>
        <w:tblInd w:w="-5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3755"/>
        <w:gridCol w:w="2057"/>
        <w:gridCol w:w="992"/>
        <w:gridCol w:w="1134"/>
        <w:gridCol w:w="850"/>
      </w:tblGrid>
      <w:tr w:rsidR="001B6240" w:rsidRPr="00310E2C" w14:paraId="55703E91" w14:textId="77777777" w:rsidTr="001B6240">
        <w:tc>
          <w:tcPr>
            <w:tcW w:w="851" w:type="dxa"/>
            <w:tcBorders>
              <w:top w:val="nil"/>
              <w:left w:val="nil"/>
            </w:tcBorders>
          </w:tcPr>
          <w:p w14:paraId="56262A7C" w14:textId="77777777" w:rsidR="001B6240" w:rsidRPr="00310E2C" w:rsidRDefault="001B6240" w:rsidP="001239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5" w:type="dxa"/>
          </w:tcPr>
          <w:p w14:paraId="1138CBCA" w14:textId="77777777" w:rsidR="001B6240" w:rsidRPr="00310E2C" w:rsidRDefault="001B6240" w:rsidP="001239EC">
            <w:pPr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 xml:space="preserve">     Name &amp; Zwingername              </w:t>
            </w:r>
          </w:p>
        </w:tc>
        <w:tc>
          <w:tcPr>
            <w:tcW w:w="2057" w:type="dxa"/>
          </w:tcPr>
          <w:p w14:paraId="4AEEB7B5" w14:textId="77777777" w:rsidR="001B6240" w:rsidRPr="00310E2C" w:rsidRDefault="001B6240" w:rsidP="001239EC">
            <w:pPr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 xml:space="preserve">            Rasse</w:t>
            </w:r>
          </w:p>
        </w:tc>
        <w:tc>
          <w:tcPr>
            <w:tcW w:w="992" w:type="dxa"/>
          </w:tcPr>
          <w:p w14:paraId="430A84DA" w14:textId="77777777" w:rsidR="001B6240" w:rsidRPr="00310E2C" w:rsidRDefault="001B6240" w:rsidP="001239EC">
            <w:pPr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 xml:space="preserve">Geschl.* </w:t>
            </w:r>
          </w:p>
        </w:tc>
        <w:tc>
          <w:tcPr>
            <w:tcW w:w="1134" w:type="dxa"/>
          </w:tcPr>
          <w:p w14:paraId="059780D5" w14:textId="77777777" w:rsidR="001B6240" w:rsidRPr="00310E2C" w:rsidRDefault="001B6240" w:rsidP="001239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Farbe, Zeich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  <w:r w:rsidRPr="00310E2C">
              <w:rPr>
                <w:rFonts w:ascii="Arial" w:hAnsi="Arial" w:cs="Arial"/>
                <w:b/>
                <w:color w:val="000000"/>
              </w:rPr>
              <w:t>nung</w:t>
            </w:r>
          </w:p>
        </w:tc>
        <w:tc>
          <w:tcPr>
            <w:tcW w:w="850" w:type="dxa"/>
          </w:tcPr>
          <w:p w14:paraId="2036127E" w14:textId="77777777" w:rsidR="001B6240" w:rsidRPr="00310E2C" w:rsidRDefault="001B6240" w:rsidP="001239EC">
            <w:pPr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 xml:space="preserve">STB* </w:t>
            </w:r>
          </w:p>
        </w:tc>
      </w:tr>
      <w:tr w:rsidR="001B6240" w:rsidRPr="00310E2C" w14:paraId="0EC741DD" w14:textId="77777777" w:rsidTr="001B6240">
        <w:tc>
          <w:tcPr>
            <w:tcW w:w="851" w:type="dxa"/>
          </w:tcPr>
          <w:p w14:paraId="4E1D35DD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1</w:t>
            </w:r>
            <w:r w:rsidRPr="00310E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5" w:type="dxa"/>
          </w:tcPr>
          <w:p w14:paraId="51A83C6C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14:paraId="3E22CC9B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58103A30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Kontrollkästchen4"/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bookmarkEnd w:id="3"/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14:paraId="01952227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Kontrollkästchen5"/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bookmarkEnd w:id="4"/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14:paraId="514BD60F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655FD783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14:paraId="28DBAEA2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14:paraId="06D01CB1" w14:textId="77777777" w:rsidTr="001B6240">
        <w:tc>
          <w:tcPr>
            <w:tcW w:w="9639" w:type="dxa"/>
            <w:gridSpan w:val="6"/>
          </w:tcPr>
          <w:p w14:paraId="0D3679EE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14:paraId="7DF04D3D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 xml:space="preserve">ZB-Nr:                                                  Farbcode: </w:t>
            </w:r>
            <w:r w:rsidRPr="00310E2C">
              <w:rPr>
                <w:rFonts w:ascii="Arial" w:hAnsi="Arial" w:cs="Arial"/>
                <w:color w:val="000000"/>
              </w:rPr>
              <w:t xml:space="preserve">                                                            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Kontrollkästchen6"/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bookmarkEnd w:id="5"/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14:paraId="7513FEB5" w14:textId="77777777" w:rsidTr="001B6240">
        <w:tc>
          <w:tcPr>
            <w:tcW w:w="851" w:type="dxa"/>
          </w:tcPr>
          <w:p w14:paraId="78E96BC5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3755" w:type="dxa"/>
          </w:tcPr>
          <w:p w14:paraId="2DD84A9F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14:paraId="5DB37885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49238073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14:paraId="72039876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14:paraId="0EFCDB29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157063C7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14:paraId="13B07F65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14:paraId="10BAE073" w14:textId="77777777" w:rsidTr="001B6240">
        <w:tc>
          <w:tcPr>
            <w:tcW w:w="9639" w:type="dxa"/>
            <w:gridSpan w:val="6"/>
          </w:tcPr>
          <w:p w14:paraId="1B1F6EBA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14:paraId="1FE78A8C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 xml:space="preserve">ZB-Nr:                                                  Farbcode:                                                             </w:t>
            </w:r>
            <w:r w:rsidRPr="00310E2C">
              <w:rPr>
                <w:rFonts w:ascii="Arial" w:hAnsi="Arial" w:cs="Arial"/>
                <w:color w:val="000000"/>
              </w:rPr>
              <w:t xml:space="preserve">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14:paraId="3CD3D8E2" w14:textId="77777777" w:rsidTr="001B6240">
        <w:tc>
          <w:tcPr>
            <w:tcW w:w="851" w:type="dxa"/>
          </w:tcPr>
          <w:p w14:paraId="6C41491B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3755" w:type="dxa"/>
          </w:tcPr>
          <w:p w14:paraId="1F9E8CE4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14:paraId="208FD8E0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497FDF3E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14:paraId="49A42D82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14:paraId="3A72A1DA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5AB808ED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14:paraId="613B590B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14:paraId="2B127EBB" w14:textId="77777777" w:rsidTr="001B6240">
        <w:tc>
          <w:tcPr>
            <w:tcW w:w="9639" w:type="dxa"/>
            <w:gridSpan w:val="6"/>
          </w:tcPr>
          <w:p w14:paraId="2634206F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14:paraId="38CCFCFE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 xml:space="preserve">ZB-Nr:                                                  Farbcode:                                                             </w:t>
            </w:r>
            <w:r w:rsidRPr="00310E2C">
              <w:rPr>
                <w:rFonts w:ascii="Arial" w:hAnsi="Arial" w:cs="Arial"/>
                <w:color w:val="000000"/>
              </w:rPr>
              <w:t xml:space="preserve">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14:paraId="4727C3AE" w14:textId="77777777" w:rsidTr="001B6240">
        <w:tc>
          <w:tcPr>
            <w:tcW w:w="851" w:type="dxa"/>
          </w:tcPr>
          <w:p w14:paraId="7F949955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3755" w:type="dxa"/>
          </w:tcPr>
          <w:p w14:paraId="02CB4413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14:paraId="4AFF397C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3C4D26D0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14:paraId="76D6BF18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14:paraId="276DEB24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3EE27B73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14:paraId="11A6CD89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14:paraId="6A1A8299" w14:textId="77777777" w:rsidTr="001B6240">
        <w:tc>
          <w:tcPr>
            <w:tcW w:w="9639" w:type="dxa"/>
            <w:gridSpan w:val="6"/>
          </w:tcPr>
          <w:p w14:paraId="5B8ACBEB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14:paraId="76BDCAD0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ZB-Nr:                                                  Farbcode</w:t>
            </w:r>
            <w:r w:rsidRPr="00310E2C">
              <w:rPr>
                <w:rFonts w:ascii="Arial" w:hAnsi="Arial" w:cs="Arial"/>
                <w:color w:val="000000"/>
              </w:rPr>
              <w:t xml:space="preserve">:                                                             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14:paraId="2179B624" w14:textId="77777777" w:rsidTr="001B6240">
        <w:tc>
          <w:tcPr>
            <w:tcW w:w="851" w:type="dxa"/>
          </w:tcPr>
          <w:p w14:paraId="16111D4C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b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3755" w:type="dxa"/>
          </w:tcPr>
          <w:p w14:paraId="299DADCC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14:paraId="21214600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14872E24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14:paraId="2101E123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14:paraId="6026CF2F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4BE72540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14:paraId="7D8CE6A8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14:paraId="4849DFE0" w14:textId="77777777" w:rsidTr="001B6240">
        <w:tc>
          <w:tcPr>
            <w:tcW w:w="9639" w:type="dxa"/>
            <w:gridSpan w:val="6"/>
          </w:tcPr>
          <w:p w14:paraId="554D4756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14:paraId="10B69A4B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ZB-Nr:                                                  Farbcode</w:t>
            </w:r>
            <w:r w:rsidRPr="00310E2C">
              <w:rPr>
                <w:rFonts w:ascii="Arial" w:hAnsi="Arial" w:cs="Arial"/>
                <w:color w:val="000000"/>
              </w:rPr>
              <w:t xml:space="preserve">:                                                             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14:paraId="7FE28703" w14:textId="77777777" w:rsidTr="001B6240">
        <w:tc>
          <w:tcPr>
            <w:tcW w:w="851" w:type="dxa"/>
          </w:tcPr>
          <w:p w14:paraId="551E69CB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b/>
                <w:color w:val="000000"/>
              </w:rPr>
              <w:t>6</w:t>
            </w:r>
            <w:r w:rsidRPr="00310E2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5" w:type="dxa"/>
          </w:tcPr>
          <w:p w14:paraId="0ACD6D49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14:paraId="05E64983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6E9EDEB5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14:paraId="5FD2C7D4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14:paraId="3448F672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6E233280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14:paraId="57555674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14:paraId="50A538C8" w14:textId="77777777" w:rsidTr="001B6240">
        <w:tc>
          <w:tcPr>
            <w:tcW w:w="9639" w:type="dxa"/>
            <w:gridSpan w:val="6"/>
          </w:tcPr>
          <w:p w14:paraId="30628D5B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14:paraId="4FD59AEC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lastRenderedPageBreak/>
              <w:t>ZB-Nr:                                                  Farbcode</w:t>
            </w:r>
            <w:r w:rsidRPr="00310E2C">
              <w:rPr>
                <w:rFonts w:ascii="Arial" w:hAnsi="Arial" w:cs="Arial"/>
                <w:color w:val="000000"/>
              </w:rPr>
              <w:t xml:space="preserve">:                                                             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1B6240" w:rsidRPr="00310E2C" w14:paraId="104E0848" w14:textId="77777777" w:rsidTr="001B6240">
        <w:tc>
          <w:tcPr>
            <w:tcW w:w="851" w:type="dxa"/>
          </w:tcPr>
          <w:p w14:paraId="6D8043D2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lastRenderedPageBreak/>
              <w:t>7.</w:t>
            </w:r>
          </w:p>
        </w:tc>
        <w:tc>
          <w:tcPr>
            <w:tcW w:w="3755" w:type="dxa"/>
          </w:tcPr>
          <w:p w14:paraId="6CB6B018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057" w:type="dxa"/>
          </w:tcPr>
          <w:p w14:paraId="378E7CA2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14:paraId="70502CB0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m</w:t>
            </w:r>
          </w:p>
          <w:p w14:paraId="4ECF53F9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w </w:t>
            </w:r>
          </w:p>
        </w:tc>
        <w:tc>
          <w:tcPr>
            <w:tcW w:w="1134" w:type="dxa"/>
          </w:tcPr>
          <w:p w14:paraId="02D55100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</w:tcPr>
          <w:p w14:paraId="4C9122CC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ja</w:t>
            </w:r>
          </w:p>
          <w:p w14:paraId="76F0D5FB" w14:textId="77777777" w:rsidR="001B6240" w:rsidRPr="00310E2C" w:rsidRDefault="001B6240" w:rsidP="001239EC">
            <w:pPr>
              <w:spacing w:before="60" w:after="60" w:line="300" w:lineRule="exact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nein</w:t>
            </w:r>
          </w:p>
        </w:tc>
      </w:tr>
      <w:tr w:rsidR="001B6240" w:rsidRPr="00310E2C" w14:paraId="07A95031" w14:textId="77777777" w:rsidTr="001B6240">
        <w:tc>
          <w:tcPr>
            <w:tcW w:w="9639" w:type="dxa"/>
            <w:gridSpan w:val="6"/>
          </w:tcPr>
          <w:p w14:paraId="1CA05CA5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A6A6A6" w:themeColor="background1" w:themeShade="A6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>Wird vom Zuchtamt ausgefüllt!</w:t>
            </w:r>
          </w:p>
          <w:p w14:paraId="4F0ED90B" w14:textId="77777777" w:rsidR="001B6240" w:rsidRPr="00310E2C" w:rsidRDefault="001B6240" w:rsidP="001239E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310E2C">
              <w:rPr>
                <w:rFonts w:ascii="Arial" w:hAnsi="Arial" w:cs="Arial"/>
                <w:color w:val="A6A6A6" w:themeColor="background1" w:themeShade="A6"/>
              </w:rPr>
              <w:t xml:space="preserve">ZB-Nr:                                                  Farbcode:                                                             </w:t>
            </w:r>
            <w:r w:rsidRPr="00310E2C">
              <w:rPr>
                <w:rFonts w:ascii="Arial" w:hAnsi="Arial" w:cs="Arial"/>
                <w:color w:val="000000"/>
              </w:rPr>
              <w:t xml:space="preserve">STB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  <w:r w:rsidRPr="00310E2C">
              <w:rPr>
                <w:rFonts w:ascii="Arial" w:hAnsi="Arial" w:cs="Arial"/>
                <w:color w:val="000000"/>
              </w:rPr>
              <w:t xml:space="preserve">                REG </w:t>
            </w:r>
            <w:r w:rsidRPr="00310E2C"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E2C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93911">
              <w:rPr>
                <w:rFonts w:ascii="Arial" w:hAnsi="Arial" w:cs="Arial"/>
                <w:color w:val="000000"/>
              </w:rPr>
            </w:r>
            <w:r w:rsidR="00193911">
              <w:rPr>
                <w:rFonts w:ascii="Arial" w:hAnsi="Arial" w:cs="Arial"/>
                <w:color w:val="000000"/>
              </w:rPr>
              <w:fldChar w:fldCharType="separate"/>
            </w:r>
            <w:r w:rsidRPr="00310E2C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5762F70" w14:textId="77777777" w:rsidR="001B6240" w:rsidRPr="00310E2C" w:rsidRDefault="001B6240" w:rsidP="001B6240">
      <w:pPr>
        <w:rPr>
          <w:rFonts w:ascii="Arial" w:hAnsi="Arial" w:cs="Arial"/>
          <w:color w:val="000000"/>
        </w:rPr>
      </w:pPr>
      <w:r w:rsidRPr="00310E2C">
        <w:rPr>
          <w:rFonts w:ascii="Arial" w:hAnsi="Arial" w:cs="Arial"/>
          <w:color w:val="000000"/>
        </w:rPr>
        <w:t>* Zutreffendes bitte ankreuzen ( Geschl.= Geschlecht, STB = Stammbaum/Ahnentafel).</w:t>
      </w:r>
    </w:p>
    <w:p w14:paraId="220681AE" w14:textId="77777777" w:rsidR="001B6240" w:rsidRPr="00310E2C" w:rsidRDefault="001B6240" w:rsidP="001B6240">
      <w:pPr>
        <w:rPr>
          <w:rFonts w:ascii="Arial" w:hAnsi="Arial" w:cs="Arial"/>
        </w:rPr>
      </w:pPr>
    </w:p>
    <w:p w14:paraId="1D0BB785" w14:textId="77777777" w:rsidR="00270A8C" w:rsidRDefault="00270A8C" w:rsidP="00270A8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nkverbindung: </w:t>
      </w:r>
    </w:p>
    <w:p w14:paraId="658C281B" w14:textId="77777777" w:rsidR="00270A8C" w:rsidRDefault="00270A8C" w:rsidP="00270A8C">
      <w:pPr>
        <w:spacing w:after="120"/>
        <w:rPr>
          <w:rFonts w:ascii="Arial" w:hAnsi="Arial" w:cs="Arial"/>
          <w:color w:val="000000"/>
        </w:rPr>
      </w:pPr>
      <w:r w:rsidRPr="00910E14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R Bank</w:t>
      </w:r>
      <w:r w:rsidRPr="00910E14">
        <w:rPr>
          <w:rFonts w:ascii="Arial" w:hAnsi="Arial" w:cs="Arial"/>
          <w:color w:val="000000"/>
        </w:rPr>
        <w:t xml:space="preserve"> Heilbronn </w:t>
      </w:r>
      <w:r>
        <w:rPr>
          <w:rFonts w:ascii="Arial" w:hAnsi="Arial" w:cs="Arial"/>
          <w:color w:val="000000"/>
        </w:rPr>
        <w:t>Schwäbisch Hall</w:t>
      </w:r>
    </w:p>
    <w:p w14:paraId="4CEB75E4" w14:textId="77777777" w:rsidR="00270A8C" w:rsidRPr="00910E14" w:rsidRDefault="00270A8C" w:rsidP="00270A8C">
      <w:pPr>
        <w:rPr>
          <w:rFonts w:ascii="Arial" w:hAnsi="Arial" w:cs="Arial"/>
        </w:rPr>
      </w:pPr>
      <w:r w:rsidRPr="00910E14">
        <w:rPr>
          <w:rFonts w:ascii="Arial" w:hAnsi="Arial" w:cs="Arial"/>
        </w:rPr>
        <w:t>IBAN</w:t>
      </w:r>
      <w:r>
        <w:rPr>
          <w:rFonts w:ascii="Arial" w:hAnsi="Arial" w:cs="Arial"/>
        </w:rPr>
        <w:t xml:space="preserve">     </w:t>
      </w:r>
      <w:r w:rsidRPr="00910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31</w:t>
      </w:r>
      <w:r w:rsidRPr="00910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229 0110 0366</w:t>
      </w:r>
      <w:r w:rsidRPr="00910E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40 08</w:t>
      </w:r>
    </w:p>
    <w:p w14:paraId="00167CC1" w14:textId="77777777" w:rsidR="00270A8C" w:rsidRPr="00910E14" w:rsidRDefault="00270A8C" w:rsidP="00270A8C">
      <w:pPr>
        <w:rPr>
          <w:rFonts w:ascii="Arial" w:hAnsi="Arial" w:cs="Arial"/>
          <w:color w:val="000000"/>
        </w:rPr>
      </w:pPr>
      <w:r w:rsidRPr="00910E14">
        <w:rPr>
          <w:rFonts w:ascii="Arial" w:hAnsi="Arial" w:cs="Arial"/>
        </w:rPr>
        <w:t xml:space="preserve">BIC </w:t>
      </w:r>
      <w:r>
        <w:rPr>
          <w:rFonts w:ascii="Arial" w:hAnsi="Arial" w:cs="Arial"/>
        </w:rPr>
        <w:t xml:space="preserve">      </w:t>
      </w:r>
      <w:r w:rsidRPr="00910E14">
        <w:rPr>
          <w:rFonts w:ascii="Arial" w:hAnsi="Arial" w:cs="Arial"/>
        </w:rPr>
        <w:t xml:space="preserve"> GENODES1</w:t>
      </w:r>
      <w:r>
        <w:rPr>
          <w:rFonts w:ascii="Arial" w:hAnsi="Arial" w:cs="Arial"/>
        </w:rPr>
        <w:t>SHA</w:t>
      </w:r>
    </w:p>
    <w:p w14:paraId="79BCB22E" w14:textId="77777777" w:rsidR="00270A8C" w:rsidRDefault="00270A8C" w:rsidP="00270A8C">
      <w:pPr>
        <w:rPr>
          <w:rFonts w:ascii="Arial" w:hAnsi="Arial" w:cs="Arial"/>
          <w:color w:val="000000"/>
        </w:rPr>
      </w:pPr>
    </w:p>
    <w:p w14:paraId="570C8626" w14:textId="77777777" w:rsidR="00270A8C" w:rsidRPr="00962964" w:rsidRDefault="00270A8C" w:rsidP="00270A8C">
      <w:pPr>
        <w:rPr>
          <w:rFonts w:ascii="Arial" w:hAnsi="Arial" w:cs="Arial"/>
          <w:color w:val="000000"/>
        </w:rPr>
      </w:pPr>
    </w:p>
    <w:p w14:paraId="3C8F7344" w14:textId="77777777" w:rsidR="001B6240" w:rsidRDefault="001B6240" w:rsidP="003E6DC8">
      <w:pPr>
        <w:rPr>
          <w:rFonts w:ascii="Arial" w:hAnsi="Arial" w:cs="Arial"/>
          <w:color w:val="000000"/>
        </w:rPr>
      </w:pPr>
    </w:p>
    <w:sectPr w:rsidR="001B6240" w:rsidSect="00AD6EFC">
      <w:headerReference w:type="default" r:id="rId8"/>
      <w:footerReference w:type="default" r:id="rId9"/>
      <w:headerReference w:type="first" r:id="rId10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631B" w14:textId="77777777" w:rsidR="00193911" w:rsidRDefault="00193911">
      <w:r>
        <w:separator/>
      </w:r>
    </w:p>
  </w:endnote>
  <w:endnote w:type="continuationSeparator" w:id="0">
    <w:p w14:paraId="198EB2BA" w14:textId="77777777" w:rsidR="00193911" w:rsidRDefault="0019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5F99" w14:textId="77777777" w:rsidR="0093576C" w:rsidRPr="002D3A00" w:rsidRDefault="009B05EB" w:rsidP="002D3A00">
    <w:pPr>
      <w:pStyle w:val="Fuzeile"/>
      <w:pBdr>
        <w:top w:val="single" w:sz="6" w:space="12" w:color="auto"/>
      </w:pBdr>
      <w:jc w:val="right"/>
      <w:rPr>
        <w:sz w:val="20"/>
      </w:rPr>
    </w:pPr>
    <w:r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1B6240">
      <w:rPr>
        <w:noProof/>
        <w:sz w:val="20"/>
      </w:rPr>
      <w:t>4</w:t>
    </w:r>
    <w:r w:rsidR="00665FAE" w:rsidRPr="002D3A0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6055" w14:textId="77777777" w:rsidR="00193911" w:rsidRDefault="00193911">
      <w:r>
        <w:separator/>
      </w:r>
    </w:p>
  </w:footnote>
  <w:footnote w:type="continuationSeparator" w:id="0">
    <w:p w14:paraId="73957DC9" w14:textId="77777777" w:rsidR="00193911" w:rsidRDefault="0019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14:paraId="3A996768" w14:textId="77777777" w:rsidTr="003D6AF8">
      <w:trPr>
        <w:trHeight w:val="570"/>
      </w:trPr>
      <w:tc>
        <w:tcPr>
          <w:tcW w:w="3918" w:type="dxa"/>
        </w:tcPr>
        <w:p w14:paraId="7131A214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14:paraId="1823C850" w14:textId="77777777"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14:paraId="2FC86008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3518EAE0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17F7504B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14:paraId="05D01A93" w14:textId="77777777"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14:paraId="1B983E44" w14:textId="77777777"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14:paraId="2A20DD2B" w14:textId="77777777" w:rsidR="00CD5846" w:rsidRDefault="00193911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 w14:anchorId="206BA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1026" DrawAspect="Content" ObjectID="_1711701883" r:id="rId2"/>
      </w:object>
    </w:r>
  </w:p>
  <w:p w14:paraId="49D19309" w14:textId="77777777"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0107" w14:textId="77777777" w:rsidR="00AF4639" w:rsidRDefault="00193911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 w14:anchorId="5C55D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1025" DrawAspect="Content" ObjectID="_1711701884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14:paraId="1C061707" w14:textId="77777777"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14:paraId="30AE24D6" w14:textId="77777777" w:rsidR="003E6DC8" w:rsidRPr="00613ED1" w:rsidRDefault="003E6DC8" w:rsidP="003E6DC8">
    <w:pPr>
      <w:rPr>
        <w:rFonts w:ascii="Arial" w:hAnsi="Arial" w:cs="Arial"/>
        <w:color w:val="000000"/>
      </w:rPr>
    </w:pPr>
    <w:r>
      <w:rPr>
        <w:rFonts w:ascii="Arial" w:hAnsi="Arial" w:cs="Arial"/>
      </w:rPr>
      <w:t>Zuchtbuchamt</w:t>
    </w:r>
    <w:r w:rsidRPr="00613ED1">
      <w:rPr>
        <w:rFonts w:ascii="Arial" w:hAnsi="Arial" w:cs="Arial"/>
      </w:rPr>
      <w:t xml:space="preserve">:  </w:t>
    </w:r>
    <w:r>
      <w:rPr>
        <w:rFonts w:ascii="Arial" w:hAnsi="Arial" w:cs="Arial"/>
        <w:color w:val="000000"/>
      </w:rPr>
      <w:t>Sonja Rosen</w:t>
    </w:r>
  </w:p>
  <w:p w14:paraId="23C7EF8C" w14:textId="77777777" w:rsidR="003E6DC8" w:rsidRDefault="003E6DC8" w:rsidP="003E6DC8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Hangweg 7</w:t>
    </w:r>
  </w:p>
  <w:p w14:paraId="483DA47A" w14:textId="77777777" w:rsidR="003E6DC8" w:rsidRDefault="003E6DC8" w:rsidP="003E6DC8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97753 Karlstadt - Gambach</w:t>
    </w:r>
  </w:p>
  <w:p w14:paraId="7FDBB542" w14:textId="77777777" w:rsidR="003E6DC8" w:rsidRPr="00863D29" w:rsidRDefault="003E6DC8" w:rsidP="003E6DC8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0160 9606 3852</w:t>
    </w:r>
  </w:p>
  <w:p w14:paraId="2AC5961F" w14:textId="77777777" w:rsidR="003E6DC8" w:rsidRDefault="003E6DC8" w:rsidP="003E6DC8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uchtamt-thuringia-cats@t-online.de</w:t>
    </w:r>
  </w:p>
  <w:p w14:paraId="791CE186" w14:textId="77777777" w:rsidR="003E6DC8" w:rsidRPr="00613ED1" w:rsidRDefault="003E6DC8" w:rsidP="003E6DC8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http://www.thuringia-cats.de</w:t>
    </w:r>
  </w:p>
  <w:p w14:paraId="6404CFB5" w14:textId="77777777" w:rsidR="00B500AF" w:rsidRPr="00AF4639" w:rsidRDefault="00B500AF" w:rsidP="00AF4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601775">
    <w:abstractNumId w:val="16"/>
  </w:num>
  <w:num w:numId="2" w16cid:durableId="879245115">
    <w:abstractNumId w:val="4"/>
  </w:num>
  <w:num w:numId="3" w16cid:durableId="1570461284">
    <w:abstractNumId w:val="1"/>
  </w:num>
  <w:num w:numId="4" w16cid:durableId="1395549675">
    <w:abstractNumId w:val="22"/>
  </w:num>
  <w:num w:numId="5" w16cid:durableId="1345740930">
    <w:abstractNumId w:val="0"/>
  </w:num>
  <w:num w:numId="6" w16cid:durableId="2010524279">
    <w:abstractNumId w:val="19"/>
  </w:num>
  <w:num w:numId="7" w16cid:durableId="258877330">
    <w:abstractNumId w:val="21"/>
  </w:num>
  <w:num w:numId="8" w16cid:durableId="869682569">
    <w:abstractNumId w:val="18"/>
  </w:num>
  <w:num w:numId="9" w16cid:durableId="716124056">
    <w:abstractNumId w:val="8"/>
  </w:num>
  <w:num w:numId="10" w16cid:durableId="1340155975">
    <w:abstractNumId w:val="2"/>
  </w:num>
  <w:num w:numId="11" w16cid:durableId="233466807">
    <w:abstractNumId w:val="3"/>
  </w:num>
  <w:num w:numId="12" w16cid:durableId="639193987">
    <w:abstractNumId w:val="15"/>
  </w:num>
  <w:num w:numId="13" w16cid:durableId="934173730">
    <w:abstractNumId w:val="10"/>
  </w:num>
  <w:num w:numId="14" w16cid:durableId="218982093">
    <w:abstractNumId w:val="5"/>
  </w:num>
  <w:num w:numId="15" w16cid:durableId="532618109">
    <w:abstractNumId w:val="6"/>
  </w:num>
  <w:num w:numId="16" w16cid:durableId="1905944797">
    <w:abstractNumId w:val="9"/>
  </w:num>
  <w:num w:numId="17" w16cid:durableId="1974367300">
    <w:abstractNumId w:val="14"/>
  </w:num>
  <w:num w:numId="18" w16cid:durableId="456920358">
    <w:abstractNumId w:val="13"/>
  </w:num>
  <w:num w:numId="19" w16cid:durableId="76903953">
    <w:abstractNumId w:val="20"/>
  </w:num>
  <w:num w:numId="20" w16cid:durableId="398943422">
    <w:abstractNumId w:val="17"/>
  </w:num>
  <w:num w:numId="21" w16cid:durableId="2107530839">
    <w:abstractNumId w:val="12"/>
  </w:num>
  <w:num w:numId="22" w16cid:durableId="547180863">
    <w:abstractNumId w:val="7"/>
  </w:num>
  <w:num w:numId="23" w16cid:durableId="1056709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274F1"/>
    <w:rsid w:val="000300AF"/>
    <w:rsid w:val="0003437F"/>
    <w:rsid w:val="00037E75"/>
    <w:rsid w:val="0005465C"/>
    <w:rsid w:val="00056AB1"/>
    <w:rsid w:val="00072B8A"/>
    <w:rsid w:val="00075773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12BBF"/>
    <w:rsid w:val="00136848"/>
    <w:rsid w:val="00144F7D"/>
    <w:rsid w:val="00146F8C"/>
    <w:rsid w:val="00193911"/>
    <w:rsid w:val="001B3019"/>
    <w:rsid w:val="001B6240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70A8C"/>
    <w:rsid w:val="00276622"/>
    <w:rsid w:val="00286F8D"/>
    <w:rsid w:val="00292D08"/>
    <w:rsid w:val="002B4146"/>
    <w:rsid w:val="002D1A61"/>
    <w:rsid w:val="002D3A00"/>
    <w:rsid w:val="002E4669"/>
    <w:rsid w:val="002E4E05"/>
    <w:rsid w:val="002F05C0"/>
    <w:rsid w:val="002F267B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E6DC8"/>
    <w:rsid w:val="003E7706"/>
    <w:rsid w:val="003F426A"/>
    <w:rsid w:val="003F5814"/>
    <w:rsid w:val="003F6E3F"/>
    <w:rsid w:val="003F737F"/>
    <w:rsid w:val="004003EB"/>
    <w:rsid w:val="00401C9D"/>
    <w:rsid w:val="00404633"/>
    <w:rsid w:val="004103D5"/>
    <w:rsid w:val="00422F64"/>
    <w:rsid w:val="004539A9"/>
    <w:rsid w:val="00465109"/>
    <w:rsid w:val="004768C8"/>
    <w:rsid w:val="00476C50"/>
    <w:rsid w:val="00483879"/>
    <w:rsid w:val="00491B0D"/>
    <w:rsid w:val="00495DCD"/>
    <w:rsid w:val="004A1073"/>
    <w:rsid w:val="004A7BAF"/>
    <w:rsid w:val="004B33B3"/>
    <w:rsid w:val="00524745"/>
    <w:rsid w:val="005A1F66"/>
    <w:rsid w:val="005B545B"/>
    <w:rsid w:val="005D458A"/>
    <w:rsid w:val="005E676D"/>
    <w:rsid w:val="0061032B"/>
    <w:rsid w:val="0061164E"/>
    <w:rsid w:val="00614328"/>
    <w:rsid w:val="0062764A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473E8"/>
    <w:rsid w:val="00752C40"/>
    <w:rsid w:val="0075453A"/>
    <w:rsid w:val="00776C05"/>
    <w:rsid w:val="00785777"/>
    <w:rsid w:val="00787470"/>
    <w:rsid w:val="007A56A3"/>
    <w:rsid w:val="007B041D"/>
    <w:rsid w:val="007B2155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A6717"/>
    <w:rsid w:val="008A6D4B"/>
    <w:rsid w:val="008B1E95"/>
    <w:rsid w:val="008F42E1"/>
    <w:rsid w:val="008F5D39"/>
    <w:rsid w:val="0090571B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26CD"/>
    <w:rsid w:val="009B6697"/>
    <w:rsid w:val="009C05FE"/>
    <w:rsid w:val="009C2098"/>
    <w:rsid w:val="009D02BB"/>
    <w:rsid w:val="009D4B62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C1A1A"/>
    <w:rsid w:val="00BD5CD5"/>
    <w:rsid w:val="00BE2BE5"/>
    <w:rsid w:val="00BE7D35"/>
    <w:rsid w:val="00BF633D"/>
    <w:rsid w:val="00C02478"/>
    <w:rsid w:val="00C030EA"/>
    <w:rsid w:val="00C35F4D"/>
    <w:rsid w:val="00C410F4"/>
    <w:rsid w:val="00C4479A"/>
    <w:rsid w:val="00C50E8A"/>
    <w:rsid w:val="00C5243A"/>
    <w:rsid w:val="00C63857"/>
    <w:rsid w:val="00C66BFF"/>
    <w:rsid w:val="00C83C04"/>
    <w:rsid w:val="00C858E5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E221E8"/>
    <w:rsid w:val="00E22428"/>
    <w:rsid w:val="00E26D1B"/>
    <w:rsid w:val="00E3627B"/>
    <w:rsid w:val="00E46B23"/>
    <w:rsid w:val="00E50751"/>
    <w:rsid w:val="00E613A3"/>
    <w:rsid w:val="00E67533"/>
    <w:rsid w:val="00E70AD2"/>
    <w:rsid w:val="00E84255"/>
    <w:rsid w:val="00E92B3A"/>
    <w:rsid w:val="00EE05B1"/>
    <w:rsid w:val="00EE53B5"/>
    <w:rsid w:val="00F05233"/>
    <w:rsid w:val="00F530B0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106F64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chriftf">
    <w:name w:val="schriftf"/>
    <w:rsid w:val="005D458A"/>
  </w:style>
  <w:style w:type="table" w:styleId="Gitternetztabelle1hell">
    <w:name w:val="Grid Table 1 Light"/>
    <w:basedOn w:val="NormaleTabelle"/>
    <w:uiPriority w:val="46"/>
    <w:rsid w:val="00E224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2D5E-8A90-4DA6-B6E7-F65FE0DC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3</cp:revision>
  <cp:lastPrinted>2022-04-17T09:56:00Z</cp:lastPrinted>
  <dcterms:created xsi:type="dcterms:W3CDTF">2022-04-17T09:56:00Z</dcterms:created>
  <dcterms:modified xsi:type="dcterms:W3CDTF">2022-04-17T09:58:00Z</dcterms:modified>
</cp:coreProperties>
</file>